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764"/>
        <w:gridCol w:w="8584"/>
      </w:tblGrid>
      <w:tr w:rsidR="003852AF" w:rsidRPr="007D59C5" w14:paraId="348796F5" w14:textId="77777777" w:rsidTr="00716A6B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537E935" w14:textId="77777777" w:rsidR="003852AF" w:rsidRPr="007D59C5" w:rsidRDefault="003852AF" w:rsidP="00175C8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429.2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CFA9734" w14:textId="1D42EC83" w:rsidR="003852AF" w:rsidRPr="007D59C5" w:rsidRDefault="003852AF" w:rsidP="00175C84">
            <w:pPr>
              <w:widowControl w:val="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2966EF" w:rsidRPr="007D59C5" w14:paraId="306D5B01" w14:textId="77777777" w:rsidTr="00716A6B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0B71297" w14:textId="77777777" w:rsidR="002966EF" w:rsidRPr="007D59C5" w:rsidRDefault="002966EF" w:rsidP="002966E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429.2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A50FFAD" w14:textId="215AF0AC" w:rsidR="002966EF" w:rsidRPr="007D59C5" w:rsidRDefault="005A2BBE" w:rsidP="002966EF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D59C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esidência do CAU/BR</w:t>
            </w:r>
          </w:p>
        </w:tc>
      </w:tr>
      <w:tr w:rsidR="002966EF" w:rsidRPr="007D59C5" w14:paraId="18846460" w14:textId="77777777" w:rsidTr="00716A6B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6E48EFF4" w14:textId="77777777" w:rsidR="002966EF" w:rsidRPr="007D59C5" w:rsidRDefault="002966EF" w:rsidP="002966E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429.2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F2A657D" w14:textId="62CE3E8F" w:rsidR="002966EF" w:rsidRPr="007D59C5" w:rsidRDefault="007D59C5" w:rsidP="007D59C5">
            <w:pPr>
              <w:widowControl w:val="0"/>
              <w:ind w:end="-42.30pt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D59C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programação do Plano de Ação e Orçamento 2020 da CED-CAU/BR</w:t>
            </w:r>
          </w:p>
        </w:tc>
      </w:tr>
    </w:tbl>
    <w:p w14:paraId="2A0B6302" w14:textId="3021F928" w:rsidR="002966EF" w:rsidRPr="007D59C5" w:rsidRDefault="003D0E32" w:rsidP="002966E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tag w:val=""/>
          <w:id w:val="1178461805"/>
          <w:placeholder>
            <w:docPart w:val="BD7F6A4667B54612B3C5F9FC4D229D6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59C5" w:rsidRPr="00101CA8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DELIBERAÇÃO Nº 037/2020 – CED-CAU/BR</w:t>
          </w:r>
        </w:sdtContent>
      </w:sdt>
    </w:p>
    <w:p w14:paraId="1058BCE2" w14:textId="0C80C91F" w:rsidR="005A2BBE" w:rsidRPr="007D59C5" w:rsidRDefault="005A2BBE" w:rsidP="007D59C5">
      <w:pPr>
        <w:ind w:end="-1.50pt"/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7D59C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3C5A4E" w:rsidRPr="007D59C5">
        <w:rPr>
          <w:rFonts w:ascii="Times New Roman" w:hAnsi="Times New Roman"/>
          <w:sz w:val="22"/>
          <w:szCs w:val="22"/>
          <w:lang w:eastAsia="pt-BR"/>
        </w:rPr>
        <w:t>ÉTICA E DISCIPLINA</w:t>
      </w:r>
      <w:r w:rsidRPr="007D59C5">
        <w:rPr>
          <w:rFonts w:ascii="Times New Roman" w:hAnsi="Times New Roman"/>
          <w:sz w:val="22"/>
          <w:szCs w:val="22"/>
          <w:lang w:eastAsia="pt-BR"/>
        </w:rPr>
        <w:t xml:space="preserve"> – CE</w:t>
      </w:r>
      <w:r w:rsidR="003C5A4E" w:rsidRPr="007D59C5">
        <w:rPr>
          <w:rFonts w:ascii="Times New Roman" w:hAnsi="Times New Roman"/>
          <w:sz w:val="22"/>
          <w:szCs w:val="22"/>
          <w:lang w:eastAsia="pt-BR"/>
        </w:rPr>
        <w:t>D</w:t>
      </w:r>
      <w:r w:rsidRPr="007D59C5">
        <w:rPr>
          <w:rFonts w:ascii="Times New Roman" w:hAnsi="Times New Roman"/>
          <w:smallCaps/>
          <w:sz w:val="22"/>
          <w:szCs w:val="22"/>
          <w:lang w:eastAsia="pt-BR"/>
        </w:rPr>
        <w:t>-CAU/BR</w:t>
      </w:r>
      <w:r w:rsidRPr="007D59C5">
        <w:rPr>
          <w:rFonts w:ascii="Times New Roman" w:hAnsi="Times New Roman"/>
          <w:sz w:val="22"/>
          <w:szCs w:val="22"/>
          <w:lang w:eastAsia="pt-BR"/>
        </w:rPr>
        <w:t>, reunida ordinariamente por meio de videoconferência, nos dias 13 e 14 de agosto de 2020, no uso das competências que lhe conferem os artigos 97 e 10</w:t>
      </w:r>
      <w:r w:rsidR="003C5A4E" w:rsidRPr="007D59C5">
        <w:rPr>
          <w:rFonts w:ascii="Times New Roman" w:hAnsi="Times New Roman"/>
          <w:sz w:val="22"/>
          <w:szCs w:val="22"/>
          <w:lang w:eastAsia="pt-BR"/>
        </w:rPr>
        <w:t>0</w:t>
      </w:r>
      <w:r w:rsidRPr="007D59C5">
        <w:rPr>
          <w:rFonts w:ascii="Times New Roman" w:hAnsi="Times New Roman"/>
          <w:sz w:val="22"/>
          <w:szCs w:val="22"/>
          <w:lang w:eastAsia="pt-BR"/>
        </w:rPr>
        <w:t xml:space="preserve"> do Regimento Interno do CAU/BR, após análise do assunto em epígrafe, e</w:t>
      </w:r>
    </w:p>
    <w:p w14:paraId="3752E359" w14:textId="77777777" w:rsidR="005A2BBE" w:rsidRPr="007D59C5" w:rsidRDefault="005A2BBE" w:rsidP="005A2BBE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5414A3A8" w14:textId="5D77AE7A" w:rsidR="005A2BBE" w:rsidRPr="007D59C5" w:rsidRDefault="005A2BBE" w:rsidP="005A2BBE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7D59C5">
        <w:rPr>
          <w:rFonts w:ascii="Times New Roman" w:hAnsi="Times New Roman"/>
          <w:sz w:val="22"/>
          <w:szCs w:val="22"/>
          <w:lang w:eastAsia="pt-BR"/>
        </w:rPr>
        <w:t xml:space="preserve">Considerando as premissas para elaboração da Reprogramação do Plano de Ação e Orçamento 2020 do CAU/BR, aprovadas pelo Conselho Diretor Ampliado do CAU/BR em 17 de julho de 2020; </w:t>
      </w:r>
    </w:p>
    <w:p w14:paraId="36D74F1B" w14:textId="77777777" w:rsidR="005A2BBE" w:rsidRPr="007D59C5" w:rsidRDefault="005A2BBE" w:rsidP="005A2BBE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7D029EF0" w14:textId="356290EA" w:rsidR="005A2BBE" w:rsidRPr="007D59C5" w:rsidRDefault="005A2BBE" w:rsidP="005A2BBE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7D59C5">
        <w:rPr>
          <w:rFonts w:ascii="Times New Roman" w:hAnsi="Times New Roman"/>
          <w:sz w:val="22"/>
          <w:szCs w:val="22"/>
          <w:lang w:eastAsia="pt-BR"/>
        </w:rPr>
        <w:t>Considerando as Deliberações nº 20 e 22/2020-CD-CAU/BR, que, respectivamente, aprovou o Plano de Medida de Contenção de Gastos do CAU/BR e solicitou às comissões do CAU/BR que encaminhem suas propostas de reprogramação orçamentária até o dia 1</w:t>
      </w:r>
      <w:r w:rsidR="003C5A4E" w:rsidRPr="007D59C5">
        <w:rPr>
          <w:rFonts w:ascii="Times New Roman" w:hAnsi="Times New Roman"/>
          <w:sz w:val="22"/>
          <w:szCs w:val="22"/>
          <w:lang w:eastAsia="pt-BR"/>
        </w:rPr>
        <w:t>3</w:t>
      </w:r>
      <w:r w:rsidRPr="007D59C5">
        <w:rPr>
          <w:rFonts w:ascii="Times New Roman" w:hAnsi="Times New Roman"/>
          <w:sz w:val="22"/>
          <w:szCs w:val="22"/>
          <w:lang w:eastAsia="pt-BR"/>
        </w:rPr>
        <w:t xml:space="preserve"> de agosto de 2020, para a Assessoria de Planejamento e Gestão da Estratégia do CAU/BR.</w:t>
      </w:r>
    </w:p>
    <w:p w14:paraId="68985F1C" w14:textId="77777777" w:rsidR="005A2BBE" w:rsidRPr="007D59C5" w:rsidRDefault="005A2BBE" w:rsidP="005A2BB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885B42D" w14:textId="77777777" w:rsidR="005A2BBE" w:rsidRPr="007D59C5" w:rsidRDefault="005A2BBE" w:rsidP="005A2BBE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7D59C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DELIBEROU:</w:t>
      </w:r>
    </w:p>
    <w:p w14:paraId="7C5DF79D" w14:textId="77777777" w:rsidR="005A2BBE" w:rsidRPr="007D59C5" w:rsidRDefault="005A2BBE" w:rsidP="005A2BBE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3BF13700" w14:textId="074413D3" w:rsidR="005A2BBE" w:rsidRPr="007D59C5" w:rsidRDefault="005A2BBE" w:rsidP="005A2BBE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7D59C5">
        <w:rPr>
          <w:rFonts w:ascii="Times New Roman" w:eastAsia="Times New Roman" w:hAnsi="Times New Roman"/>
          <w:sz w:val="22"/>
          <w:szCs w:val="22"/>
          <w:lang w:eastAsia="pt-BR"/>
        </w:rPr>
        <w:t xml:space="preserve">1 – Aprovar a proposta de Reprogramação do </w:t>
      </w:r>
      <w:r w:rsidR="001D1362" w:rsidRPr="007D59C5"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 w:rsidRPr="007D59C5">
        <w:rPr>
          <w:rFonts w:ascii="Times New Roman" w:eastAsia="Times New Roman" w:hAnsi="Times New Roman"/>
          <w:sz w:val="22"/>
          <w:szCs w:val="22"/>
          <w:lang w:eastAsia="pt-BR"/>
        </w:rPr>
        <w:t xml:space="preserve">lano de </w:t>
      </w:r>
      <w:r w:rsidR="001D1362" w:rsidRPr="007D59C5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Pr="007D59C5">
        <w:rPr>
          <w:rFonts w:ascii="Times New Roman" w:eastAsia="Times New Roman" w:hAnsi="Times New Roman"/>
          <w:sz w:val="22"/>
          <w:szCs w:val="22"/>
          <w:lang w:eastAsia="pt-BR"/>
        </w:rPr>
        <w:t xml:space="preserve">ção e </w:t>
      </w:r>
      <w:r w:rsidR="001D1362" w:rsidRPr="007D59C5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7D59C5">
        <w:rPr>
          <w:rFonts w:ascii="Times New Roman" w:eastAsia="Times New Roman" w:hAnsi="Times New Roman"/>
          <w:sz w:val="22"/>
          <w:szCs w:val="22"/>
          <w:lang w:eastAsia="pt-BR"/>
        </w:rPr>
        <w:t>rçamento 2020 da CE</w:t>
      </w:r>
      <w:r w:rsidR="003C5A4E" w:rsidRPr="007D59C5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Pr="007D59C5">
        <w:rPr>
          <w:rFonts w:ascii="Times New Roman" w:eastAsia="Times New Roman" w:hAnsi="Times New Roman"/>
          <w:sz w:val="22"/>
          <w:szCs w:val="22"/>
          <w:lang w:eastAsia="pt-BR"/>
        </w:rPr>
        <w:t>-CAU/BR, conforme arquivo, em anexo; e</w:t>
      </w:r>
    </w:p>
    <w:p w14:paraId="2FD7C34F" w14:textId="77777777" w:rsidR="005A2BBE" w:rsidRPr="007D59C5" w:rsidRDefault="005A2BBE" w:rsidP="005A2BBE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036C6C0B" w14:textId="2B7B16FD" w:rsidR="005A2BBE" w:rsidRPr="007D59C5" w:rsidRDefault="005A2BBE" w:rsidP="005A2BBE">
      <w:pPr>
        <w:jc w:val="both"/>
        <w:rPr>
          <w:rFonts w:ascii="Times New Roman" w:hAnsi="Times New Roman"/>
          <w:sz w:val="22"/>
          <w:szCs w:val="22"/>
        </w:rPr>
      </w:pPr>
      <w:r w:rsidRPr="007D59C5">
        <w:rPr>
          <w:rFonts w:ascii="Times New Roman" w:hAnsi="Times New Roman"/>
          <w:sz w:val="22"/>
          <w:szCs w:val="22"/>
        </w:rPr>
        <w:t>2 - Encaminhar à Secretaria Geral da Mesa (SGM) para:</w:t>
      </w:r>
    </w:p>
    <w:p w14:paraId="2C2DA128" w14:textId="77777777" w:rsidR="001D1362" w:rsidRPr="007D59C5" w:rsidRDefault="001D1362" w:rsidP="005A2BBE">
      <w:pPr>
        <w:jc w:val="both"/>
        <w:rPr>
          <w:rFonts w:ascii="Times New Roman" w:hAnsi="Times New Roman"/>
          <w:b/>
          <w:sz w:val="22"/>
          <w:szCs w:val="22"/>
        </w:rPr>
      </w:pPr>
    </w:p>
    <w:p w14:paraId="71799A44" w14:textId="36D7D599" w:rsidR="005A2BBE" w:rsidRPr="007D59C5" w:rsidRDefault="005A2BBE" w:rsidP="005A2BBE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proofErr w:type="gramStart"/>
      <w:r w:rsidRPr="007D59C5">
        <w:rPr>
          <w:rFonts w:ascii="Times New Roman" w:hAnsi="Times New Roman"/>
          <w:bCs/>
          <w:sz w:val="22"/>
          <w:szCs w:val="22"/>
        </w:rPr>
        <w:t>envio</w:t>
      </w:r>
      <w:proofErr w:type="gramEnd"/>
      <w:r w:rsidRPr="007D59C5">
        <w:rPr>
          <w:rFonts w:ascii="Times New Roman" w:hAnsi="Times New Roman"/>
          <w:bCs/>
          <w:sz w:val="22"/>
          <w:szCs w:val="22"/>
        </w:rPr>
        <w:t xml:space="preserve"> desta Deliberação e do arquivo anexo à </w:t>
      </w:r>
      <w:r w:rsidRPr="007D59C5">
        <w:rPr>
          <w:rFonts w:ascii="Times New Roman" w:hAnsi="Times New Roman"/>
          <w:sz w:val="22"/>
          <w:szCs w:val="22"/>
          <w:lang w:eastAsia="pt-BR"/>
        </w:rPr>
        <w:t xml:space="preserve">Assessoria de Planejamento e Gestão da Estratégia do CAU/BR; </w:t>
      </w:r>
      <w:r w:rsidR="00101CA8">
        <w:rPr>
          <w:rFonts w:ascii="Times New Roman" w:hAnsi="Times New Roman"/>
          <w:sz w:val="22"/>
          <w:szCs w:val="22"/>
        </w:rPr>
        <w:t>e</w:t>
      </w:r>
    </w:p>
    <w:p w14:paraId="61200C5A" w14:textId="04360AA8" w:rsidR="005A2BBE" w:rsidRPr="007D59C5" w:rsidRDefault="005A2BBE" w:rsidP="005A2BBE">
      <w:pPr>
        <w:numPr>
          <w:ilvl w:val="0"/>
          <w:numId w:val="8"/>
        </w:numPr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7D59C5">
        <w:rPr>
          <w:rFonts w:ascii="Times New Roman" w:hAnsi="Times New Roman"/>
          <w:sz w:val="22"/>
          <w:szCs w:val="22"/>
        </w:rPr>
        <w:t>publicação</w:t>
      </w:r>
      <w:proofErr w:type="gramEnd"/>
      <w:r w:rsidRPr="007D59C5">
        <w:rPr>
          <w:rFonts w:ascii="Times New Roman" w:hAnsi="Times New Roman"/>
          <w:sz w:val="22"/>
          <w:szCs w:val="22"/>
        </w:rPr>
        <w:t xml:space="preserve"> no sítio eletrônico do CAU/BR.</w:t>
      </w:r>
    </w:p>
    <w:p w14:paraId="28436FB4" w14:textId="77777777" w:rsidR="005A2BBE" w:rsidRPr="007D59C5" w:rsidRDefault="005A2BBE" w:rsidP="005A2BBE">
      <w:pPr>
        <w:ind w:start="36pt"/>
        <w:jc w:val="both"/>
        <w:rPr>
          <w:rFonts w:ascii="Times New Roman" w:hAnsi="Times New Roman"/>
          <w:b/>
          <w:sz w:val="22"/>
          <w:szCs w:val="22"/>
        </w:rPr>
      </w:pPr>
    </w:p>
    <w:p w14:paraId="2586B708" w14:textId="77777777" w:rsidR="005A2BBE" w:rsidRPr="007D59C5" w:rsidRDefault="005A2BBE" w:rsidP="005A2BBE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3C287BAF" w14:textId="36B3EC20" w:rsidR="005A2BBE" w:rsidRPr="007D59C5" w:rsidRDefault="005A2BBE" w:rsidP="005A2BBE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7D59C5">
        <w:rPr>
          <w:rFonts w:ascii="Times New Roman" w:hAnsi="Times New Roman"/>
          <w:sz w:val="22"/>
          <w:szCs w:val="22"/>
          <w:lang w:eastAsia="pt-BR"/>
        </w:rPr>
        <w:t>Brasília, 1</w:t>
      </w:r>
      <w:r w:rsidR="003C5A4E" w:rsidRPr="007D59C5">
        <w:rPr>
          <w:rFonts w:ascii="Times New Roman" w:hAnsi="Times New Roman"/>
          <w:sz w:val="22"/>
          <w:szCs w:val="22"/>
          <w:lang w:eastAsia="pt-BR"/>
        </w:rPr>
        <w:t>3</w:t>
      </w:r>
      <w:r w:rsidRPr="007D59C5">
        <w:rPr>
          <w:rFonts w:ascii="Times New Roman" w:hAnsi="Times New Roman"/>
          <w:sz w:val="22"/>
          <w:szCs w:val="22"/>
          <w:lang w:eastAsia="pt-BR"/>
        </w:rPr>
        <w:t xml:space="preserve"> de agosto de 2020.</w:t>
      </w:r>
    </w:p>
    <w:p w14:paraId="781DB0E0" w14:textId="77777777" w:rsidR="005A2BBE" w:rsidRPr="007D59C5" w:rsidRDefault="005A2BBE" w:rsidP="005A2BBE">
      <w:pPr>
        <w:tabs>
          <w:tab w:val="center" w:pos="226.80pt"/>
          <w:tab w:val="end" w:pos="425.20pt"/>
        </w:tabs>
        <w:rPr>
          <w:rFonts w:ascii="Times New Roman" w:hAnsi="Times New Roman"/>
          <w:sz w:val="22"/>
          <w:szCs w:val="22"/>
        </w:rPr>
      </w:pPr>
    </w:p>
    <w:p w14:paraId="26178C72" w14:textId="77777777" w:rsidR="005A2BBE" w:rsidRPr="007D59C5" w:rsidRDefault="005A2BBE" w:rsidP="005A2BBE">
      <w:pPr>
        <w:jc w:val="both"/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</w:pPr>
      <w:bookmarkStart w:id="0" w:name="_Hlk35511071"/>
      <w:r w:rsidRPr="007D59C5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7D59C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7D59C5">
        <w:rPr>
          <w:rFonts w:ascii="Times New Roman" w:hAnsi="Times New Roman"/>
          <w:b/>
          <w:bCs/>
          <w:color w:val="000000"/>
          <w:spacing w:val="4"/>
          <w:sz w:val="22"/>
          <w:szCs w:val="22"/>
          <w:lang w:eastAsia="pt-BR"/>
        </w:rPr>
        <w:t>atesto a veracidade e a autenticidade das informações prestadas</w:t>
      </w:r>
      <w:r w:rsidRPr="007D59C5">
        <w:rPr>
          <w:rFonts w:ascii="Times New Roman" w:hAnsi="Times New Roman"/>
          <w:color w:val="000000"/>
          <w:spacing w:val="4"/>
          <w:sz w:val="22"/>
          <w:szCs w:val="22"/>
          <w:lang w:eastAsia="pt-BR"/>
        </w:rPr>
        <w:t>.</w:t>
      </w:r>
    </w:p>
    <w:p w14:paraId="7073A9AF" w14:textId="77777777" w:rsidR="005A2BBE" w:rsidRPr="007D59C5" w:rsidRDefault="005A2BBE" w:rsidP="005A2BBE">
      <w:pPr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bookmarkEnd w:id="0"/>
    <w:p w14:paraId="2041883A" w14:textId="77777777" w:rsidR="005A2BBE" w:rsidRPr="007D59C5" w:rsidRDefault="005A2BBE" w:rsidP="005A2BBE">
      <w:pPr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D13D10C" w14:textId="77777777" w:rsidR="005A2BBE" w:rsidRPr="007D59C5" w:rsidRDefault="005A2BBE" w:rsidP="005A2BBE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bCs/>
          <w:sz w:val="22"/>
          <w:szCs w:val="22"/>
        </w:rPr>
      </w:pPr>
      <w:r w:rsidRPr="007D59C5">
        <w:rPr>
          <w:rFonts w:ascii="Times New Roman" w:eastAsia="Calibri" w:hAnsi="Times New Roman"/>
          <w:b/>
          <w:bCs/>
          <w:sz w:val="22"/>
          <w:szCs w:val="22"/>
        </w:rPr>
        <w:t>DANIELA DEMARTINI</w:t>
      </w:r>
    </w:p>
    <w:p w14:paraId="4C4760C5" w14:textId="1F6518EE" w:rsidR="005A2BBE" w:rsidRPr="007D59C5" w:rsidRDefault="005A2BBE" w:rsidP="005A2BBE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7D59C5">
        <w:rPr>
          <w:rFonts w:ascii="Times New Roman" w:eastAsia="Calibri" w:hAnsi="Times New Roman"/>
          <w:sz w:val="22"/>
          <w:szCs w:val="22"/>
        </w:rPr>
        <w:t>Secretária-Geral da Mesa do CAU/BR</w:t>
      </w:r>
    </w:p>
    <w:p w14:paraId="047A338A" w14:textId="3942E962" w:rsidR="005A2BBE" w:rsidRPr="007D59C5" w:rsidRDefault="005A2BBE" w:rsidP="005A2BBE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7001663" w14:textId="3967C03D" w:rsidR="005A2BBE" w:rsidRPr="007D59C5" w:rsidRDefault="005A2BBE" w:rsidP="005A2BBE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C46A9B1" w14:textId="2E4937EE" w:rsidR="005A2BBE" w:rsidRPr="007D59C5" w:rsidRDefault="005A2BBE" w:rsidP="005A2BBE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8183632" w14:textId="77777777" w:rsidR="001D1362" w:rsidRPr="007D59C5" w:rsidRDefault="001D1362" w:rsidP="005E6E6C">
      <w:pPr>
        <w:jc w:val="both"/>
        <w:rPr>
          <w:rFonts w:ascii="Times New Roman" w:hAnsi="Times New Roman"/>
          <w:sz w:val="22"/>
          <w:szCs w:val="22"/>
        </w:rPr>
      </w:pPr>
    </w:p>
    <w:p w14:paraId="04764F56" w14:textId="0BE676CD" w:rsidR="000A0AE5" w:rsidRPr="007D59C5" w:rsidRDefault="000A0AE5" w:rsidP="001227A9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 w:val="22"/>
          <w:szCs w:val="22"/>
        </w:rPr>
      </w:pPr>
    </w:p>
    <w:p w14:paraId="4BF2A9E4" w14:textId="77777777" w:rsidR="003C5A4E" w:rsidRPr="007D59C5" w:rsidRDefault="003C5A4E" w:rsidP="003C5A4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87A1020" w14:textId="77777777" w:rsidR="003C5A4E" w:rsidRDefault="003C5A4E" w:rsidP="003C5A4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24B8D10" w14:textId="77777777" w:rsidR="007D59C5" w:rsidRDefault="007D59C5" w:rsidP="003C5A4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76F8FCE" w14:textId="77777777" w:rsidR="007D59C5" w:rsidRDefault="007D59C5" w:rsidP="003C5A4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DECA861" w14:textId="77777777" w:rsidR="007D59C5" w:rsidRDefault="007D59C5" w:rsidP="003C5A4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25EDD84" w14:textId="77777777" w:rsidR="007D59C5" w:rsidRPr="007D59C5" w:rsidRDefault="007D59C5" w:rsidP="003C5A4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3EB9092" w14:textId="77777777" w:rsidR="003C5A4E" w:rsidRPr="007D59C5" w:rsidRDefault="003C5A4E" w:rsidP="003C5A4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6FD8158" w14:textId="77777777" w:rsidR="003C5A4E" w:rsidRPr="007D59C5" w:rsidRDefault="003C5A4E" w:rsidP="003C5A4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E3F9571" w14:textId="77777777" w:rsidR="003C5A4E" w:rsidRPr="007D59C5" w:rsidRDefault="003C5A4E" w:rsidP="003C5A4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A80E7F8" w14:textId="1657B821" w:rsidR="003C5A4E" w:rsidRPr="007D59C5" w:rsidRDefault="003C5A4E" w:rsidP="007D59C5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7D59C5">
        <w:rPr>
          <w:rFonts w:ascii="Times New Roman" w:eastAsia="Calibri" w:hAnsi="Times New Roman"/>
          <w:b/>
          <w:sz w:val="22"/>
          <w:szCs w:val="22"/>
        </w:rPr>
        <w:lastRenderedPageBreak/>
        <w:t>96ª REUNIÃO ORDINÁRIA DA CED-CAU/BR</w:t>
      </w:r>
    </w:p>
    <w:p w14:paraId="1E50062A" w14:textId="77777777" w:rsidR="003C5A4E" w:rsidRPr="007D59C5" w:rsidRDefault="003C5A4E" w:rsidP="007D59C5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7D59C5">
        <w:rPr>
          <w:rFonts w:ascii="Times New Roman" w:eastAsia="Calibri" w:hAnsi="Times New Roman"/>
          <w:sz w:val="22"/>
          <w:szCs w:val="22"/>
        </w:rPr>
        <w:t>Videoconferência</w:t>
      </w:r>
    </w:p>
    <w:p w14:paraId="7F093067" w14:textId="77777777" w:rsidR="003C5A4E" w:rsidRPr="007D59C5" w:rsidRDefault="003C5A4E" w:rsidP="007D59C5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1E92D3A2" w14:textId="77777777" w:rsidR="003C5A4E" w:rsidRPr="007D59C5" w:rsidRDefault="003C5A4E" w:rsidP="007D59C5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1CDBD34" w14:textId="77777777" w:rsidR="003C5A4E" w:rsidRPr="007D59C5" w:rsidRDefault="003C5A4E" w:rsidP="007D59C5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7D59C5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33pt" w:type="dxa"/>
        <w:tblInd w:w="-7.3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851"/>
        <w:gridCol w:w="851"/>
        <w:gridCol w:w="992"/>
        <w:gridCol w:w="1162"/>
      </w:tblGrid>
      <w:tr w:rsidR="003C5A4E" w:rsidRPr="007D59C5" w14:paraId="0C504367" w14:textId="77777777" w:rsidTr="007D59C5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CE03514" w14:textId="77777777" w:rsidR="003C5A4E" w:rsidRPr="007D59C5" w:rsidRDefault="003C5A4E" w:rsidP="007D59C5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611B28" w14:textId="77777777" w:rsidR="003C5A4E" w:rsidRPr="007D59C5" w:rsidRDefault="003C5A4E" w:rsidP="007D59C5">
            <w:pPr>
              <w:ind w:start="3.10pt" w:end="-5.40pt" w:hanging="5.9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385BA4AC" w14:textId="77777777" w:rsidR="003C5A4E" w:rsidRPr="007D59C5" w:rsidRDefault="003C5A4E" w:rsidP="007D59C5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C93DD7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9563566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B4B7127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92.8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1840E2FA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3C5A4E" w:rsidRPr="007D59C5" w14:paraId="6AE69F50" w14:textId="77777777" w:rsidTr="00101CA8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E366AD4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8AD51DD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C2A2EB9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94F6C2F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6F64660" w14:textId="77777777" w:rsidR="003C5A4E" w:rsidRPr="007D59C5" w:rsidRDefault="003C5A4E" w:rsidP="007D59C5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0F6C217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5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580D7E0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3C5A4E" w:rsidRPr="007D59C5" w14:paraId="7C691406" w14:textId="77777777" w:rsidTr="00101CA8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C7AB27B" w14:textId="77777777" w:rsidR="003C5A4E" w:rsidRPr="007D59C5" w:rsidRDefault="003C5A4E" w:rsidP="007D59C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A1DDA3E" w14:textId="77777777" w:rsidR="003C5A4E" w:rsidRPr="007D59C5" w:rsidRDefault="003C5A4E" w:rsidP="007D59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64A7A40" w14:textId="77777777" w:rsidR="003C5A4E" w:rsidRPr="007D59C5" w:rsidRDefault="003C5A4E" w:rsidP="007D59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59C5"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40E1A9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1DE644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177852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B6FD5C8" w14:textId="49D5E022" w:rsidR="003C5A4E" w:rsidRPr="007D59C5" w:rsidRDefault="00101CA8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3C5A4E" w:rsidRPr="007D59C5" w14:paraId="38DB1CB8" w14:textId="77777777" w:rsidTr="00101CA8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6321720" w14:textId="77777777" w:rsidR="003C5A4E" w:rsidRPr="007D59C5" w:rsidRDefault="003C5A4E" w:rsidP="007D59C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AAE04A9" w14:textId="77777777" w:rsidR="003C5A4E" w:rsidRPr="007D59C5" w:rsidRDefault="003C5A4E" w:rsidP="007D59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0F59FA8" w14:textId="77777777" w:rsidR="003C5A4E" w:rsidRPr="007D59C5" w:rsidRDefault="003C5A4E" w:rsidP="007D59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59C5"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FAEF30" w14:textId="19009678" w:rsidR="003C5A4E" w:rsidRPr="007D59C5" w:rsidRDefault="007D59C5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AB6C15B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248D62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50D3D2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3C5A4E" w:rsidRPr="007D59C5" w14:paraId="57EC05FE" w14:textId="77777777" w:rsidTr="00101CA8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8E99B61" w14:textId="77777777" w:rsidR="003C5A4E" w:rsidRPr="007D59C5" w:rsidRDefault="003C5A4E" w:rsidP="007D59C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4FABE97" w14:textId="77777777" w:rsidR="003C5A4E" w:rsidRPr="007D59C5" w:rsidRDefault="003C5A4E" w:rsidP="007D59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26E8557" w14:textId="77777777" w:rsidR="003C5A4E" w:rsidRPr="007D59C5" w:rsidRDefault="003C5A4E" w:rsidP="007D59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59C5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4FE3651" w14:textId="002E9D03" w:rsidR="003C5A4E" w:rsidRPr="007D59C5" w:rsidRDefault="007D59C5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76A7DA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123BA6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C8726E6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3C5A4E" w:rsidRPr="007D59C5" w14:paraId="56206D7B" w14:textId="77777777" w:rsidTr="00101CA8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4AEC335" w14:textId="77777777" w:rsidR="003C5A4E" w:rsidRPr="007D59C5" w:rsidRDefault="003C5A4E" w:rsidP="007D59C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838B3E" w14:textId="77777777" w:rsidR="003C5A4E" w:rsidRPr="007D59C5" w:rsidRDefault="003C5A4E" w:rsidP="007D59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4818BD6" w14:textId="77777777" w:rsidR="003C5A4E" w:rsidRPr="007D59C5" w:rsidRDefault="003C5A4E" w:rsidP="007D59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59C5"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DE6111" w14:textId="15712F72" w:rsidR="003C5A4E" w:rsidRPr="007D59C5" w:rsidRDefault="007D59C5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3E983A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62B4BF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BCEEC2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3C5A4E" w:rsidRPr="007D59C5" w14:paraId="1D38889D" w14:textId="77777777" w:rsidTr="00101CA8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514DBD4" w14:textId="77777777" w:rsidR="003C5A4E" w:rsidRPr="007D59C5" w:rsidRDefault="003C5A4E" w:rsidP="007D59C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422D2D" w14:textId="77777777" w:rsidR="003C5A4E" w:rsidRPr="007D59C5" w:rsidRDefault="003C5A4E" w:rsidP="007D59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CC1D66" w14:textId="77777777" w:rsidR="003C5A4E" w:rsidRPr="007D59C5" w:rsidRDefault="003C5A4E" w:rsidP="007D59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59C5"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9083E1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92046EC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4DB310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DDB32CC" w14:textId="2F126A96" w:rsidR="003C5A4E" w:rsidRPr="007D59C5" w:rsidRDefault="007D59C5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3C5A4E" w:rsidRPr="007D59C5" w14:paraId="24457951" w14:textId="77777777" w:rsidTr="00101CA8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CDDB3F9" w14:textId="77777777" w:rsidR="003C5A4E" w:rsidRPr="007D59C5" w:rsidRDefault="003C5A4E" w:rsidP="007D59C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04E0F22" w14:textId="77777777" w:rsidR="003C5A4E" w:rsidRPr="007D59C5" w:rsidRDefault="003C5A4E" w:rsidP="007D59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DA73D41" w14:textId="77777777" w:rsidR="003C5A4E" w:rsidRPr="007D59C5" w:rsidRDefault="003C5A4E" w:rsidP="007D59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D59C5">
              <w:rPr>
                <w:rFonts w:ascii="Times New Roman" w:hAnsi="Times New Roman"/>
                <w:color w:val="000000"/>
                <w:sz w:val="22"/>
                <w:szCs w:val="22"/>
              </w:rPr>
              <w:t>Matozalém</w:t>
            </w:r>
            <w:proofErr w:type="spellEnd"/>
            <w:r w:rsidRPr="007D59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ousa Santana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E5BF68" w14:textId="581E2993" w:rsidR="003C5A4E" w:rsidRPr="007D59C5" w:rsidRDefault="007D59C5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ECC402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92868A6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43A609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3C5A4E" w:rsidRPr="007D59C5" w14:paraId="43B21BEE" w14:textId="77777777" w:rsidTr="00101CA8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84BEE4C" w14:textId="77777777" w:rsidR="003C5A4E" w:rsidRPr="007D59C5" w:rsidRDefault="003C5A4E" w:rsidP="007D59C5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401933B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3B7A0C0F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42D7C2E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001DDA7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2A153EB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1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21D28C6" w14:textId="77777777" w:rsidR="003C5A4E" w:rsidRPr="007D59C5" w:rsidRDefault="003C5A4E" w:rsidP="007D59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3C5A4E" w:rsidRPr="007D59C5" w14:paraId="4202DB41" w14:textId="77777777" w:rsidTr="007D59C5">
        <w:trPr>
          <w:trHeight w:val="3186"/>
        </w:trPr>
        <w:tc>
          <w:tcPr>
            <w:tcW w:w="533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22E657CC" w14:textId="77777777" w:rsidR="003C5A4E" w:rsidRPr="007D59C5" w:rsidRDefault="003C5A4E" w:rsidP="007D59C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9C2FAE2" w14:textId="77777777" w:rsidR="003C5A4E" w:rsidRPr="007D59C5" w:rsidRDefault="003C5A4E" w:rsidP="007D59C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81F9EC5" w14:textId="4C64F50F" w:rsidR="003C5A4E" w:rsidRPr="007D59C5" w:rsidRDefault="003C5A4E" w:rsidP="007D59C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6ª REUNIÃO ORDINÁRIA DA CED-CAU/BR</w:t>
            </w:r>
          </w:p>
          <w:p w14:paraId="001AD059" w14:textId="77777777" w:rsidR="003C5A4E" w:rsidRPr="007D59C5" w:rsidRDefault="003C5A4E" w:rsidP="007D59C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FB7A593" w14:textId="77777777" w:rsidR="003C5A4E" w:rsidRPr="007D59C5" w:rsidRDefault="003C5A4E" w:rsidP="007D59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13/8/2020</w:t>
            </w:r>
          </w:p>
          <w:p w14:paraId="6357B791" w14:textId="77777777" w:rsidR="003C5A4E" w:rsidRPr="007D59C5" w:rsidRDefault="003C5A4E" w:rsidP="007D59C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72A229F" w14:textId="5BCBC806" w:rsidR="003C5A4E" w:rsidRPr="007D59C5" w:rsidRDefault="003C5A4E" w:rsidP="007D59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554982826"/>
                <w:placeholder>
                  <w:docPart w:val="E92A7D35CBE74C8F86AE6F3F1C2B585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D1362" w:rsidRPr="00A8125B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Reprogramação do Plano de Ação e Orçamento 2020 da CED-CAU/BR</w:t>
                </w:r>
              </w:sdtContent>
            </w:sdt>
            <w:r w:rsidR="00856D10" w:rsidRPr="00A8125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  <w:p w14:paraId="667F0BA5" w14:textId="77777777" w:rsidR="003C5A4E" w:rsidRPr="007D59C5" w:rsidRDefault="003C5A4E" w:rsidP="007D59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2EEA9A2" w14:textId="18BD9454" w:rsidR="003C5A4E" w:rsidRPr="007D59C5" w:rsidRDefault="003C5A4E" w:rsidP="007D59C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856D10"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="007D59C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="007D59C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7D59C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2</w:t>
            </w: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="007D59C5">
              <w:rPr>
                <w:rFonts w:ascii="Times New Roman" w:hAnsi="Times New Roman"/>
                <w:sz w:val="22"/>
                <w:szCs w:val="22"/>
                <w:lang w:eastAsia="pt-BR"/>
              </w:rPr>
              <w:t>(6</w:t>
            </w: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</w:p>
          <w:p w14:paraId="08EE8CE3" w14:textId="77777777" w:rsidR="003C5A4E" w:rsidRPr="007D59C5" w:rsidRDefault="003C5A4E" w:rsidP="007D59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29F9C8F" w14:textId="3588447A" w:rsidR="003C5A4E" w:rsidRPr="007D59C5" w:rsidRDefault="003C5A4E" w:rsidP="007D59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856D10"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>No momento da votação o conselheiro Carlos Fernando esteve ausente da reunião e por isso não consta seu voto.</w:t>
            </w:r>
          </w:p>
          <w:p w14:paraId="0045E75B" w14:textId="77777777" w:rsidR="003C5A4E" w:rsidRPr="007D59C5" w:rsidRDefault="003C5A4E" w:rsidP="007D59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CA6EA1" w14:textId="03AF9CBD" w:rsidR="003C5A4E" w:rsidRPr="00101CA8" w:rsidRDefault="003C5A4E" w:rsidP="00101CA8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7D59C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ristiane Souto</w:t>
            </w:r>
            <w:r w:rsidR="00101CA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     </w:t>
            </w:r>
            <w:r w:rsidRPr="007D59C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Condução dos trabalhos (Coordenador):</w:t>
            </w:r>
            <w:r w:rsidR="00101C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101CA8" w:rsidRPr="007D59C5">
              <w:rPr>
                <w:rFonts w:ascii="Times New Roman" w:hAnsi="Times New Roman"/>
                <w:sz w:val="22"/>
                <w:szCs w:val="22"/>
                <w:lang w:eastAsia="pt-BR"/>
              </w:rPr>
              <w:t>Guivaldo D’Alexandria Baptista</w:t>
            </w:r>
          </w:p>
        </w:tc>
      </w:tr>
    </w:tbl>
    <w:p w14:paraId="2368436F" w14:textId="71EFAC33" w:rsidR="003C5A4E" w:rsidRPr="007D59C5" w:rsidRDefault="003C5A4E" w:rsidP="007D59C5">
      <w:pPr>
        <w:autoSpaceDE w:val="0"/>
        <w:autoSpaceDN w:val="0"/>
        <w:adjustRightInd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12AE072F" w14:textId="6FDA4687" w:rsidR="003C5A4E" w:rsidRPr="007D59C5" w:rsidRDefault="003C5A4E" w:rsidP="007D59C5">
      <w:pPr>
        <w:autoSpaceDE w:val="0"/>
        <w:autoSpaceDN w:val="0"/>
        <w:adjustRightInd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23D08D26" w14:textId="2B9D45CB" w:rsidR="001D1362" w:rsidRPr="007D59C5" w:rsidRDefault="001D1362" w:rsidP="007D59C5">
      <w:pPr>
        <w:autoSpaceDE w:val="0"/>
        <w:autoSpaceDN w:val="0"/>
        <w:adjustRightInd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4B8B58D5" w14:textId="3BDBC649" w:rsidR="001D1362" w:rsidRPr="007D59C5" w:rsidRDefault="001D1362" w:rsidP="007D59C5">
      <w:pPr>
        <w:autoSpaceDE w:val="0"/>
        <w:autoSpaceDN w:val="0"/>
        <w:adjustRightInd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7952AF5D" w14:textId="741E829C" w:rsidR="001D1362" w:rsidRPr="007D59C5" w:rsidRDefault="001D1362" w:rsidP="007D59C5">
      <w:pPr>
        <w:autoSpaceDE w:val="0"/>
        <w:autoSpaceDN w:val="0"/>
        <w:adjustRightInd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1859661" w14:textId="0CE6DCE2" w:rsidR="001D1362" w:rsidRPr="007D59C5" w:rsidRDefault="001D1362" w:rsidP="007D59C5">
      <w:pPr>
        <w:autoSpaceDE w:val="0"/>
        <w:autoSpaceDN w:val="0"/>
        <w:adjustRightInd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0FB4952F" w14:textId="1DCBDFB4" w:rsidR="001D1362" w:rsidRPr="007D59C5" w:rsidRDefault="001D1362" w:rsidP="007D59C5">
      <w:pPr>
        <w:autoSpaceDE w:val="0"/>
        <w:autoSpaceDN w:val="0"/>
        <w:adjustRightInd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3151B5A3" w14:textId="26B1FF5D" w:rsidR="001D1362" w:rsidRPr="007D59C5" w:rsidRDefault="001D1362" w:rsidP="001227A9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 w:val="22"/>
          <w:szCs w:val="22"/>
        </w:rPr>
      </w:pPr>
    </w:p>
    <w:p w14:paraId="159E61C3" w14:textId="78193A8C" w:rsidR="001D1362" w:rsidRPr="007D59C5" w:rsidRDefault="001D1362" w:rsidP="001227A9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 w:val="22"/>
          <w:szCs w:val="22"/>
        </w:rPr>
      </w:pPr>
    </w:p>
    <w:p w14:paraId="7AE7FC59" w14:textId="30C8ED53" w:rsidR="001D1362" w:rsidRPr="007D59C5" w:rsidRDefault="001D1362" w:rsidP="001227A9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 w:val="22"/>
          <w:szCs w:val="22"/>
        </w:rPr>
      </w:pPr>
    </w:p>
    <w:p w14:paraId="274560E5" w14:textId="2BA2FF91" w:rsidR="001D1362" w:rsidRPr="007D59C5" w:rsidRDefault="001D1362" w:rsidP="001227A9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 w:val="22"/>
          <w:szCs w:val="22"/>
        </w:rPr>
      </w:pPr>
    </w:p>
    <w:p w14:paraId="2733375E" w14:textId="72DFD4E1" w:rsidR="001D1362" w:rsidRPr="007D59C5" w:rsidRDefault="001D1362" w:rsidP="001227A9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 w:val="22"/>
          <w:szCs w:val="22"/>
        </w:rPr>
      </w:pPr>
    </w:p>
    <w:p w14:paraId="0FF6C3BD" w14:textId="08BFD0DA" w:rsidR="001D1362" w:rsidRPr="007D59C5" w:rsidRDefault="001D1362" w:rsidP="001227A9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 w:val="22"/>
          <w:szCs w:val="22"/>
        </w:rPr>
      </w:pPr>
    </w:p>
    <w:p w14:paraId="41BBEE99" w14:textId="61BD2E49" w:rsidR="001D1362" w:rsidRPr="007D59C5" w:rsidRDefault="001D1362" w:rsidP="001227A9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 w:val="22"/>
          <w:szCs w:val="22"/>
        </w:rPr>
      </w:pPr>
    </w:p>
    <w:p w14:paraId="31A58408" w14:textId="35C6F4C2" w:rsidR="001D1362" w:rsidRPr="007D59C5" w:rsidRDefault="001D1362" w:rsidP="001227A9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 w:val="22"/>
          <w:szCs w:val="22"/>
        </w:rPr>
      </w:pPr>
    </w:p>
    <w:p w14:paraId="2CA885C1" w14:textId="581FF755" w:rsidR="001D1362" w:rsidRPr="007D59C5" w:rsidRDefault="001D1362" w:rsidP="001227A9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 w:val="22"/>
          <w:szCs w:val="22"/>
        </w:rPr>
      </w:pPr>
    </w:p>
    <w:p w14:paraId="5D6056E3" w14:textId="53F22897" w:rsidR="001D1362" w:rsidRPr="007D59C5" w:rsidRDefault="001D1362" w:rsidP="001227A9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 w:val="22"/>
          <w:szCs w:val="22"/>
        </w:rPr>
      </w:pPr>
    </w:p>
    <w:p w14:paraId="0C0C18CD" w14:textId="4720322F" w:rsidR="001D1362" w:rsidRDefault="001D1362" w:rsidP="001227A9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 w:val="22"/>
          <w:szCs w:val="22"/>
        </w:rPr>
      </w:pPr>
    </w:p>
    <w:p w14:paraId="6224F566" w14:textId="77777777" w:rsidR="00101CA8" w:rsidRPr="007D59C5" w:rsidRDefault="00101CA8" w:rsidP="001227A9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 w:val="22"/>
          <w:szCs w:val="22"/>
        </w:rPr>
      </w:pPr>
    </w:p>
    <w:p w14:paraId="39321A61" w14:textId="522AC4E4" w:rsidR="001D1362" w:rsidRPr="007D59C5" w:rsidRDefault="001D1362" w:rsidP="001227A9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 w:val="22"/>
          <w:szCs w:val="22"/>
        </w:rPr>
      </w:pPr>
    </w:p>
    <w:p w14:paraId="4DD04DDF" w14:textId="4B484531" w:rsidR="001D1362" w:rsidRDefault="001D1362" w:rsidP="001227A9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 w:val="23"/>
          <w:szCs w:val="23"/>
        </w:rPr>
      </w:pPr>
    </w:p>
    <w:p w14:paraId="2E935932" w14:textId="65D19852" w:rsidR="001D1362" w:rsidRDefault="001D1362" w:rsidP="001227A9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 w:val="23"/>
          <w:szCs w:val="23"/>
        </w:rPr>
      </w:pPr>
    </w:p>
    <w:p w14:paraId="34CD74BB" w14:textId="4903F5D6" w:rsidR="001D1362" w:rsidRDefault="001D1362" w:rsidP="001227A9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 w:val="23"/>
          <w:szCs w:val="23"/>
        </w:rPr>
      </w:pPr>
    </w:p>
    <w:p w14:paraId="37FAECA8" w14:textId="77777777" w:rsidR="001D1362" w:rsidRDefault="001D1362" w:rsidP="001227A9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 w:val="23"/>
          <w:szCs w:val="23"/>
        </w:rPr>
      </w:pPr>
    </w:p>
    <w:p w14:paraId="3D7601B9" w14:textId="77777777" w:rsidR="003C5A4E" w:rsidRDefault="003C5A4E" w:rsidP="001227A9">
      <w:pPr>
        <w:autoSpaceDE w:val="0"/>
        <w:autoSpaceDN w:val="0"/>
        <w:adjustRightInd w:val="0"/>
      </w:pPr>
    </w:p>
    <w:p w14:paraId="49CE54BB" w14:textId="414CC834" w:rsidR="000A0AE5" w:rsidRDefault="000A0AE5" w:rsidP="00771169">
      <w:pPr>
        <w:autoSpaceDE w:val="0"/>
        <w:autoSpaceDN w:val="0"/>
        <w:adjustRightInd w:val="0"/>
        <w:jc w:val="center"/>
        <w:rPr>
          <w:b/>
        </w:rPr>
      </w:pPr>
      <w:r w:rsidRPr="000A0AE5">
        <w:rPr>
          <w:b/>
        </w:rPr>
        <w:lastRenderedPageBreak/>
        <w:t>ANEXO</w:t>
      </w:r>
    </w:p>
    <w:p w14:paraId="0B957682" w14:textId="4D85BACC" w:rsidR="000A0AE5" w:rsidRDefault="000A0AE5" w:rsidP="000A0AE5">
      <w:pPr>
        <w:autoSpaceDE w:val="0"/>
        <w:autoSpaceDN w:val="0"/>
        <w:adjustRightInd w:val="0"/>
        <w:jc w:val="center"/>
        <w:rPr>
          <w:b/>
        </w:rPr>
      </w:pPr>
    </w:p>
    <w:p w14:paraId="1BAF14E0" w14:textId="77777777" w:rsidR="00F968AE" w:rsidRDefault="00F968AE" w:rsidP="00771169">
      <w:pPr>
        <w:autoSpaceDE w:val="0"/>
        <w:autoSpaceDN w:val="0"/>
        <w:adjustRightInd w:val="0"/>
        <w:ind w:start="-77.95pt" w:end="-20.90pt"/>
        <w:jc w:val="center"/>
        <w:rPr>
          <w:b/>
        </w:rPr>
      </w:pPr>
    </w:p>
    <w:p w14:paraId="44E152C3" w14:textId="12624B40" w:rsidR="00F968AE" w:rsidRDefault="00101CA8" w:rsidP="00771169">
      <w:pPr>
        <w:autoSpaceDE w:val="0"/>
        <w:autoSpaceDN w:val="0"/>
        <w:adjustRightInd w:val="0"/>
        <w:ind w:start="-77.95pt" w:end="-20.90pt"/>
        <w:jc w:val="center"/>
        <w:rPr>
          <w:b/>
        </w:rPr>
      </w:pPr>
      <w:r>
        <w:rPr>
          <w:b/>
        </w:rPr>
        <w:t xml:space="preserve">                 </w:t>
      </w:r>
      <w:r w:rsidR="002B09AD">
        <w:rPr>
          <w:noProof/>
          <w:lang w:eastAsia="pt-BR"/>
        </w:rPr>
        <w:drawing>
          <wp:inline distT="0" distB="0" distL="0" distR="0" wp14:anchorId="47A3F69F" wp14:editId="61385ECE">
            <wp:extent cx="6572250" cy="4253740"/>
            <wp:effectExtent l="0" t="0" r="0" b="0"/>
            <wp:docPr id="3" name="Image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143F" w14:textId="77777777" w:rsidR="00F968AE" w:rsidRDefault="00F968AE" w:rsidP="00771169">
      <w:pPr>
        <w:autoSpaceDE w:val="0"/>
        <w:autoSpaceDN w:val="0"/>
        <w:adjustRightInd w:val="0"/>
        <w:ind w:start="-77.95pt" w:end="-20.90pt"/>
        <w:jc w:val="center"/>
        <w:rPr>
          <w:b/>
        </w:rPr>
      </w:pPr>
    </w:p>
    <w:p w14:paraId="183355BB" w14:textId="77777777" w:rsidR="00F968AE" w:rsidRDefault="00F968AE" w:rsidP="00771169">
      <w:pPr>
        <w:autoSpaceDE w:val="0"/>
        <w:autoSpaceDN w:val="0"/>
        <w:adjustRightInd w:val="0"/>
        <w:ind w:start="-77.95pt" w:end="-20.90pt"/>
        <w:jc w:val="center"/>
        <w:rPr>
          <w:b/>
        </w:rPr>
      </w:pPr>
    </w:p>
    <w:p w14:paraId="55893E86" w14:textId="77777777" w:rsidR="00F968AE" w:rsidRDefault="00F968AE" w:rsidP="00771169">
      <w:pPr>
        <w:autoSpaceDE w:val="0"/>
        <w:autoSpaceDN w:val="0"/>
        <w:adjustRightInd w:val="0"/>
        <w:ind w:start="-77.95pt" w:end="-20.90pt"/>
        <w:jc w:val="center"/>
        <w:rPr>
          <w:b/>
        </w:rPr>
      </w:pPr>
    </w:p>
    <w:sectPr w:rsidR="00F968AE" w:rsidSect="003C5A4E">
      <w:headerReference w:type="even" r:id="rId9"/>
      <w:headerReference w:type="default" r:id="rId10"/>
      <w:footerReference w:type="even" r:id="rId11"/>
      <w:footerReference w:type="default" r:id="rId12"/>
      <w:pgSz w:w="595pt" w:h="842pt"/>
      <w:pgMar w:top="36pt" w:right="36pt" w:bottom="36pt" w:left="36pt" w:header="66.35pt" w:footer="29.20pt" w:gutter="0pt"/>
      <w:cols w:space="35.40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CED7149" w14:textId="77777777" w:rsidR="0089061A" w:rsidRDefault="0089061A">
      <w:r>
        <w:separator/>
      </w:r>
    </w:p>
  </w:endnote>
  <w:endnote w:type="continuationSeparator" w:id="0">
    <w:p w14:paraId="30EB4440" w14:textId="77777777" w:rsidR="0089061A" w:rsidRDefault="0089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DCF62D4" w14:textId="77777777" w:rsidR="005D16FA" w:rsidRDefault="005D16FA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0F048D" w14:textId="77777777" w:rsidR="005D16FA" w:rsidRPr="00771D16" w:rsidRDefault="005D16FA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32E9581" w14:textId="77777777" w:rsidR="005D16FA" w:rsidRPr="00286054" w:rsidRDefault="005D16FA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</w:t>
    </w:r>
    <w:proofErr w:type="gramEnd"/>
    <w:r w:rsidRPr="0028605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552C258" w14:textId="77777777" w:rsidR="005D16FA" w:rsidRPr="00A6693F" w:rsidRDefault="005D16FA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A6693F">
      <w:rPr>
        <w:rStyle w:val="Nmerodepgina"/>
        <w:rFonts w:ascii="Arial" w:hAnsi="Arial"/>
        <w:color w:val="296D7A"/>
        <w:sz w:val="18"/>
      </w:rPr>
      <w:fldChar w:fldCharType="begin"/>
    </w:r>
    <w:r w:rsidRPr="00A6693F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A6693F">
      <w:rPr>
        <w:rStyle w:val="Nmerodepgina"/>
        <w:rFonts w:ascii="Arial" w:hAnsi="Arial"/>
        <w:color w:val="296D7A"/>
        <w:sz w:val="18"/>
      </w:rPr>
      <w:fldChar w:fldCharType="separate"/>
    </w:r>
    <w:r w:rsidR="003D0E32">
      <w:rPr>
        <w:rStyle w:val="Nmerodepgina"/>
        <w:rFonts w:ascii="Arial" w:hAnsi="Arial"/>
        <w:noProof/>
        <w:color w:val="296D7A"/>
        <w:sz w:val="18"/>
      </w:rPr>
      <w:t>3</w:t>
    </w:r>
    <w:r w:rsidRPr="00A6693F">
      <w:rPr>
        <w:rStyle w:val="Nmerodepgina"/>
        <w:rFonts w:ascii="Arial" w:hAnsi="Arial"/>
        <w:color w:val="296D7A"/>
        <w:sz w:val="18"/>
      </w:rPr>
      <w:fldChar w:fldCharType="end"/>
    </w:r>
  </w:p>
  <w:p w14:paraId="32F69EEF" w14:textId="6D32CB1C" w:rsidR="005D16FA" w:rsidRPr="00A6693F" w:rsidRDefault="00716A6B" w:rsidP="00A6693F">
    <w:pPr>
      <w:pStyle w:val="Rodap"/>
      <w:ind w:end="18pt"/>
      <w:jc w:val="center"/>
      <w:rPr>
        <w:rFonts w:ascii="Times New Roman" w:hAnsi="Times New Roman"/>
        <w:color w:val="296D7A"/>
      </w:rPr>
    </w:pPr>
    <w:r w:rsidRPr="007E2A51">
      <w:rPr>
        <w:rFonts w:ascii="Times New Roman" w:hAnsi="Times New Roman"/>
        <w:noProof/>
        <w:sz w:val="18"/>
        <w:szCs w:val="18"/>
        <w:lang w:eastAsia="pt-BR"/>
      </w:rPr>
      <w:drawing>
        <wp:anchor distT="0" distB="0" distL="114300" distR="114300" simplePos="0" relativeHeight="251662336" behindDoc="1" locked="0" layoutInCell="1" allowOverlap="1" wp14:anchorId="6A226CEA" wp14:editId="7E2B1F8F">
          <wp:simplePos x="0" y="0"/>
          <wp:positionH relativeFrom="page">
            <wp:align>left</wp:align>
          </wp:positionH>
          <wp:positionV relativeFrom="paragraph">
            <wp:posOffset>-390525</wp:posOffset>
          </wp:positionV>
          <wp:extent cx="7583230" cy="723014"/>
          <wp:effectExtent l="0" t="0" r="0" b="1270"/>
          <wp:wrapNone/>
          <wp:docPr id="5" name="Imagem 5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230" cy="723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915708215"/>
        <w:placeholder>
          <w:docPart w:val="8018D316F2C04F239457B9950F053E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59C5">
          <w:rPr>
            <w:rFonts w:ascii="Times New Roman" w:hAnsi="Times New Roman"/>
            <w:color w:val="296D7A"/>
            <w:sz w:val="20"/>
          </w:rPr>
          <w:t>DELIBERAÇÃO Nº 037/2020 – CED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123C619" w14:textId="77777777" w:rsidR="0089061A" w:rsidRDefault="0089061A">
      <w:r>
        <w:separator/>
      </w:r>
    </w:p>
  </w:footnote>
  <w:footnote w:type="continuationSeparator" w:id="0">
    <w:p w14:paraId="30FD2709" w14:textId="77777777" w:rsidR="0089061A" w:rsidRDefault="0089061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3027848E" w14:textId="77777777" w:rsidR="005D16FA" w:rsidRPr="009E4E5A" w:rsidRDefault="005D16FA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D7DF00B" wp14:editId="136EBF4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8" name="Imagem 5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AAC9BDA" wp14:editId="6AE3AF3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9" name="Imagem 5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D0C5D7A" w14:textId="3D2AEB33" w:rsidR="005D16FA" w:rsidRDefault="00716A6B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4384" behindDoc="1" locked="0" layoutInCell="1" allowOverlap="1" wp14:anchorId="328DE2D6" wp14:editId="74B4F714">
          <wp:simplePos x="0" y="0"/>
          <wp:positionH relativeFrom="page">
            <wp:align>left</wp:align>
          </wp:positionH>
          <wp:positionV relativeFrom="paragraph">
            <wp:posOffset>-838200</wp:posOffset>
          </wp:positionV>
          <wp:extent cx="7578725" cy="1080770"/>
          <wp:effectExtent l="0" t="0" r="3175" b="5080"/>
          <wp:wrapNone/>
          <wp:docPr id="62" name="Imagem 6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14:paraId="5E6B0289" w14:textId="77777777" w:rsidR="005D16FA" w:rsidRPr="009E4E5A" w:rsidRDefault="005D16FA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40DA3753"/>
    <w:multiLevelType w:val="hybridMultilevel"/>
    <w:tmpl w:val="44AC0C06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56F714CD"/>
    <w:multiLevelType w:val="hybridMultilevel"/>
    <w:tmpl w:val="A418DE2E"/>
    <w:lvl w:ilvl="0" w:tplc="10E46F5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56FF4F0C"/>
    <w:multiLevelType w:val="hybridMultilevel"/>
    <w:tmpl w:val="6AFA987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46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82.40pt" w:hanging="18pt"/>
      </w:pPr>
    </w:lvl>
    <w:lvl w:ilvl="2" w:tplc="0416001B" w:tentative="1">
      <w:start w:val="1"/>
      <w:numFmt w:val="lowerRoman"/>
      <w:lvlText w:val="%3."/>
      <w:lvlJc w:val="end"/>
      <w:pPr>
        <w:ind w:start="118.40pt" w:hanging="9pt"/>
      </w:pPr>
    </w:lvl>
    <w:lvl w:ilvl="3" w:tplc="0416000F" w:tentative="1">
      <w:start w:val="1"/>
      <w:numFmt w:val="decimal"/>
      <w:lvlText w:val="%4."/>
      <w:lvlJc w:val="start"/>
      <w:pPr>
        <w:ind w:start="154.40pt" w:hanging="18pt"/>
      </w:pPr>
    </w:lvl>
    <w:lvl w:ilvl="4" w:tplc="04160019" w:tentative="1">
      <w:start w:val="1"/>
      <w:numFmt w:val="lowerLetter"/>
      <w:lvlText w:val="%5."/>
      <w:lvlJc w:val="start"/>
      <w:pPr>
        <w:ind w:start="190.40pt" w:hanging="18pt"/>
      </w:pPr>
    </w:lvl>
    <w:lvl w:ilvl="5" w:tplc="0416001B" w:tentative="1">
      <w:start w:val="1"/>
      <w:numFmt w:val="lowerRoman"/>
      <w:lvlText w:val="%6."/>
      <w:lvlJc w:val="end"/>
      <w:pPr>
        <w:ind w:start="226.40pt" w:hanging="9pt"/>
      </w:pPr>
    </w:lvl>
    <w:lvl w:ilvl="6" w:tplc="0416000F" w:tentative="1">
      <w:start w:val="1"/>
      <w:numFmt w:val="decimal"/>
      <w:lvlText w:val="%7."/>
      <w:lvlJc w:val="start"/>
      <w:pPr>
        <w:ind w:start="262.40pt" w:hanging="18pt"/>
      </w:pPr>
    </w:lvl>
    <w:lvl w:ilvl="7" w:tplc="04160019" w:tentative="1">
      <w:start w:val="1"/>
      <w:numFmt w:val="lowerLetter"/>
      <w:lvlText w:val="%8."/>
      <w:lvlJc w:val="start"/>
      <w:pPr>
        <w:ind w:start="298.40pt" w:hanging="18pt"/>
      </w:pPr>
    </w:lvl>
    <w:lvl w:ilvl="8" w:tplc="0416001B" w:tentative="1">
      <w:start w:val="1"/>
      <w:numFmt w:val="lowerRoman"/>
      <w:lvlText w:val="%9."/>
      <w:lvlJc w:val="end"/>
      <w:pPr>
        <w:ind w:start="334.40pt" w:hanging="9pt"/>
      </w:pPr>
    </w:lvl>
  </w:abstractNum>
  <w:abstractNum w:abstractNumId="7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669D"/>
    <w:rsid w:val="00037008"/>
    <w:rsid w:val="000370EA"/>
    <w:rsid w:val="000460C4"/>
    <w:rsid w:val="00051E63"/>
    <w:rsid w:val="0006255C"/>
    <w:rsid w:val="000649A0"/>
    <w:rsid w:val="00087F35"/>
    <w:rsid w:val="000955CD"/>
    <w:rsid w:val="000A0AE5"/>
    <w:rsid w:val="000B070E"/>
    <w:rsid w:val="000B0AA7"/>
    <w:rsid w:val="000B6BB0"/>
    <w:rsid w:val="000D420F"/>
    <w:rsid w:val="000E7988"/>
    <w:rsid w:val="000E7D14"/>
    <w:rsid w:val="000F5359"/>
    <w:rsid w:val="00100E2B"/>
    <w:rsid w:val="00101CA8"/>
    <w:rsid w:val="00114A70"/>
    <w:rsid w:val="001227A9"/>
    <w:rsid w:val="00125ACD"/>
    <w:rsid w:val="00131E6F"/>
    <w:rsid w:val="001458F9"/>
    <w:rsid w:val="00152C0A"/>
    <w:rsid w:val="00164F68"/>
    <w:rsid w:val="00175C84"/>
    <w:rsid w:val="00183350"/>
    <w:rsid w:val="0018723D"/>
    <w:rsid w:val="0018796A"/>
    <w:rsid w:val="00193A06"/>
    <w:rsid w:val="001C7E87"/>
    <w:rsid w:val="001D1362"/>
    <w:rsid w:val="001E018E"/>
    <w:rsid w:val="001E4B33"/>
    <w:rsid w:val="002007A1"/>
    <w:rsid w:val="00215E45"/>
    <w:rsid w:val="00220FD5"/>
    <w:rsid w:val="00231173"/>
    <w:rsid w:val="0025738A"/>
    <w:rsid w:val="00257A57"/>
    <w:rsid w:val="00270539"/>
    <w:rsid w:val="00282A50"/>
    <w:rsid w:val="00286054"/>
    <w:rsid w:val="00291A56"/>
    <w:rsid w:val="002966EF"/>
    <w:rsid w:val="002B09AD"/>
    <w:rsid w:val="002B553C"/>
    <w:rsid w:val="002C1D63"/>
    <w:rsid w:val="002C4F0D"/>
    <w:rsid w:val="002D3E9C"/>
    <w:rsid w:val="002E34F0"/>
    <w:rsid w:val="00307518"/>
    <w:rsid w:val="00335120"/>
    <w:rsid w:val="003747D9"/>
    <w:rsid w:val="003852AF"/>
    <w:rsid w:val="0038734F"/>
    <w:rsid w:val="003A5AB3"/>
    <w:rsid w:val="003B2A79"/>
    <w:rsid w:val="003C5A4E"/>
    <w:rsid w:val="003C770E"/>
    <w:rsid w:val="003D0E32"/>
    <w:rsid w:val="003E1AFF"/>
    <w:rsid w:val="003E63D8"/>
    <w:rsid w:val="003E6CD8"/>
    <w:rsid w:val="00402CB7"/>
    <w:rsid w:val="00417573"/>
    <w:rsid w:val="00426C12"/>
    <w:rsid w:val="00433557"/>
    <w:rsid w:val="00455FE1"/>
    <w:rsid w:val="004576A4"/>
    <w:rsid w:val="00462EAE"/>
    <w:rsid w:val="004915BC"/>
    <w:rsid w:val="004B2CC2"/>
    <w:rsid w:val="004B60C8"/>
    <w:rsid w:val="004B6591"/>
    <w:rsid w:val="004D4981"/>
    <w:rsid w:val="004D6115"/>
    <w:rsid w:val="004E23D2"/>
    <w:rsid w:val="004F58A4"/>
    <w:rsid w:val="0050043D"/>
    <w:rsid w:val="00501B75"/>
    <w:rsid w:val="005409B5"/>
    <w:rsid w:val="00543F54"/>
    <w:rsid w:val="00583633"/>
    <w:rsid w:val="00590EB2"/>
    <w:rsid w:val="00594C35"/>
    <w:rsid w:val="0059640F"/>
    <w:rsid w:val="005A2BBE"/>
    <w:rsid w:val="005A4229"/>
    <w:rsid w:val="005C49FD"/>
    <w:rsid w:val="005D16FA"/>
    <w:rsid w:val="005E4E7D"/>
    <w:rsid w:val="005E6E6C"/>
    <w:rsid w:val="006047C7"/>
    <w:rsid w:val="00606AD2"/>
    <w:rsid w:val="00613C74"/>
    <w:rsid w:val="00630324"/>
    <w:rsid w:val="00634B24"/>
    <w:rsid w:val="006425F6"/>
    <w:rsid w:val="00654412"/>
    <w:rsid w:val="00654E9E"/>
    <w:rsid w:val="00661A44"/>
    <w:rsid w:val="006703F2"/>
    <w:rsid w:val="00694572"/>
    <w:rsid w:val="006A13FB"/>
    <w:rsid w:val="006B2552"/>
    <w:rsid w:val="006B30F2"/>
    <w:rsid w:val="006D0D5A"/>
    <w:rsid w:val="006E58DD"/>
    <w:rsid w:val="00701F64"/>
    <w:rsid w:val="00716A6B"/>
    <w:rsid w:val="007335E8"/>
    <w:rsid w:val="00747F8E"/>
    <w:rsid w:val="00771169"/>
    <w:rsid w:val="00773C95"/>
    <w:rsid w:val="007C1955"/>
    <w:rsid w:val="007C5DCE"/>
    <w:rsid w:val="007D59C5"/>
    <w:rsid w:val="007F1757"/>
    <w:rsid w:val="007F7E75"/>
    <w:rsid w:val="0080040D"/>
    <w:rsid w:val="00804083"/>
    <w:rsid w:val="00804638"/>
    <w:rsid w:val="0081740C"/>
    <w:rsid w:val="0082466F"/>
    <w:rsid w:val="00856D10"/>
    <w:rsid w:val="00862FF5"/>
    <w:rsid w:val="0087003F"/>
    <w:rsid w:val="00880187"/>
    <w:rsid w:val="00883A73"/>
    <w:rsid w:val="0089061A"/>
    <w:rsid w:val="008C0C1B"/>
    <w:rsid w:val="008C2F2C"/>
    <w:rsid w:val="008C7F21"/>
    <w:rsid w:val="008D0655"/>
    <w:rsid w:val="008D4204"/>
    <w:rsid w:val="008E6667"/>
    <w:rsid w:val="009003FC"/>
    <w:rsid w:val="00901C83"/>
    <w:rsid w:val="0091150D"/>
    <w:rsid w:val="009155A8"/>
    <w:rsid w:val="00917728"/>
    <w:rsid w:val="00927373"/>
    <w:rsid w:val="009333F0"/>
    <w:rsid w:val="00946D3B"/>
    <w:rsid w:val="00967165"/>
    <w:rsid w:val="00967AFF"/>
    <w:rsid w:val="009858C0"/>
    <w:rsid w:val="009A53C6"/>
    <w:rsid w:val="009F05D8"/>
    <w:rsid w:val="00A32528"/>
    <w:rsid w:val="00A34689"/>
    <w:rsid w:val="00A42854"/>
    <w:rsid w:val="00A62C21"/>
    <w:rsid w:val="00A666AF"/>
    <w:rsid w:val="00A6693F"/>
    <w:rsid w:val="00A66D95"/>
    <w:rsid w:val="00A70C28"/>
    <w:rsid w:val="00A72CC8"/>
    <w:rsid w:val="00A748E7"/>
    <w:rsid w:val="00A8125B"/>
    <w:rsid w:val="00A824AD"/>
    <w:rsid w:val="00A85C9F"/>
    <w:rsid w:val="00AA0E8E"/>
    <w:rsid w:val="00AB3D10"/>
    <w:rsid w:val="00AB47FC"/>
    <w:rsid w:val="00AB73EC"/>
    <w:rsid w:val="00B01137"/>
    <w:rsid w:val="00B80B07"/>
    <w:rsid w:val="00B90D5A"/>
    <w:rsid w:val="00BB28F6"/>
    <w:rsid w:val="00BD3687"/>
    <w:rsid w:val="00BF66D9"/>
    <w:rsid w:val="00C17737"/>
    <w:rsid w:val="00C24BE7"/>
    <w:rsid w:val="00C47316"/>
    <w:rsid w:val="00C55B31"/>
    <w:rsid w:val="00C76661"/>
    <w:rsid w:val="00C83BF2"/>
    <w:rsid w:val="00CA1CCC"/>
    <w:rsid w:val="00CB5B47"/>
    <w:rsid w:val="00CD13B9"/>
    <w:rsid w:val="00CD57B0"/>
    <w:rsid w:val="00CE68CC"/>
    <w:rsid w:val="00CE7030"/>
    <w:rsid w:val="00CF5B76"/>
    <w:rsid w:val="00D0042F"/>
    <w:rsid w:val="00D04C16"/>
    <w:rsid w:val="00D65584"/>
    <w:rsid w:val="00D677F4"/>
    <w:rsid w:val="00D95646"/>
    <w:rsid w:val="00E01861"/>
    <w:rsid w:val="00E04E26"/>
    <w:rsid w:val="00E141BF"/>
    <w:rsid w:val="00E311E5"/>
    <w:rsid w:val="00E44389"/>
    <w:rsid w:val="00E4503A"/>
    <w:rsid w:val="00E93149"/>
    <w:rsid w:val="00EB3EBF"/>
    <w:rsid w:val="00EB7589"/>
    <w:rsid w:val="00EC64EA"/>
    <w:rsid w:val="00EF3E19"/>
    <w:rsid w:val="00F2797B"/>
    <w:rsid w:val="00F36EC9"/>
    <w:rsid w:val="00F5333C"/>
    <w:rsid w:val="00F543EA"/>
    <w:rsid w:val="00F5579F"/>
    <w:rsid w:val="00F83F34"/>
    <w:rsid w:val="00F84199"/>
    <w:rsid w:val="00F844C9"/>
    <w:rsid w:val="00F968AE"/>
    <w:rsid w:val="00FB15CB"/>
    <w:rsid w:val="00FB71B4"/>
    <w:rsid w:val="00FB753B"/>
    <w:rsid w:val="00FB7889"/>
    <w:rsid w:val="00FD02FF"/>
    <w:rsid w:val="00FD1F26"/>
    <w:rsid w:val="00FE33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02DB58A9"/>
  <w15:chartTrackingRefBased/>
  <w15:docId w15:val="{0694DB32-65EF-454E-BF5C-B778B2F2F6D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62EAE"/>
    <w:pPr>
      <w:ind w:start="35.40pt"/>
    </w:pPr>
  </w:style>
  <w:style w:type="character" w:styleId="TextodoEspaoReservado">
    <w:name w:val="Placeholder Text"/>
    <w:basedOn w:val="Fontepargpadro"/>
    <w:uiPriority w:val="99"/>
    <w:rsid w:val="00A6693F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181855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3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4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8018D316F2C04F239457B9950F053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1E3AC-A783-479E-B391-8B8F954B444B}"/>
      </w:docPartPr>
      <w:docPartBody>
        <w:p w:rsidR="008214BA" w:rsidRDefault="00FC1F26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BD7F6A4667B54612B3C5F9FC4D229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2F569-2DC3-427D-8B75-245C508C2BA3}"/>
      </w:docPartPr>
      <w:docPartBody>
        <w:p w:rsidR="007F5B43" w:rsidRDefault="00AC7FB8" w:rsidP="00AC7FB8">
          <w:pPr>
            <w:pStyle w:val="BD7F6A4667B54612B3C5F9FC4D229D6C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E92A7D35CBE74C8F86AE6F3F1C2B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3A68C-F97A-463F-AC8A-74CE6724FD1A}"/>
      </w:docPartPr>
      <w:docPartBody>
        <w:p w:rsidR="00D47717" w:rsidRDefault="009139FC" w:rsidP="009139FC">
          <w:pPr>
            <w:pStyle w:val="E92A7D35CBE74C8F86AE6F3F1C2B5857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26"/>
    <w:rsid w:val="001855A1"/>
    <w:rsid w:val="007F5B43"/>
    <w:rsid w:val="008214BA"/>
    <w:rsid w:val="009139FC"/>
    <w:rsid w:val="00A51B37"/>
    <w:rsid w:val="00AC7FB8"/>
    <w:rsid w:val="00C33EF5"/>
    <w:rsid w:val="00D47717"/>
    <w:rsid w:val="00FC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9139FC"/>
  </w:style>
  <w:style w:type="paragraph" w:customStyle="1" w:styleId="BD7F6A4667B54612B3C5F9FC4D229D6C">
    <w:name w:val="BD7F6A4667B54612B3C5F9FC4D229D6C"/>
    <w:rsid w:val="00AC7FB8"/>
  </w:style>
  <w:style w:type="paragraph" w:customStyle="1" w:styleId="E92A7D35CBE74C8F86AE6F3F1C2B5857">
    <w:name w:val="E92A7D35CBE74C8F86AE6F3F1C2B5857"/>
    <w:rsid w:val="009139FC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33FB4FC-B3C5-4F4A-AD8F-6A47F243946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386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37/2020 – CED-CAU/BR</vt:lpstr>
      <vt:lpstr/>
    </vt:vector>
  </TitlesOfParts>
  <Company>Comunica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37/2020 – CED-CAU/BR</dc:title>
  <dc:subject>Reprogramação do Plano de Ação e Orçamento 2020 da CED-CAU/BR</dc:subject>
  <dc:creator>comunica</dc:creator>
  <cp:keywords/>
  <cp:lastModifiedBy>Viviane Nota Machado</cp:lastModifiedBy>
  <cp:revision>2</cp:revision>
  <cp:lastPrinted>2015-03-04T21:55:00Z</cp:lastPrinted>
  <dcterms:created xsi:type="dcterms:W3CDTF">2020-09-01T14:28:00Z</dcterms:created>
  <dcterms:modified xsi:type="dcterms:W3CDTF">2020-09-01T14:28:00Z</dcterms:modified>
</cp:coreProperties>
</file>